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LDAITIN BIN SUMAR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5071261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6290000452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297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LDAITIN BIN SUMAR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5071261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19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izz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19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